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2F7" w:rsidRDefault="00DB0994" w:rsidP="00A452F7">
      <w:pPr>
        <w:jc w:val="right"/>
      </w:pPr>
      <w:r>
        <w:t>Z</w:t>
      </w:r>
      <w:r w:rsidR="00A452F7">
        <w:t xml:space="preserve">MP </w:t>
      </w:r>
      <w:r>
        <w:t>29</w:t>
      </w:r>
      <w:r w:rsidR="00A452F7">
        <w:t xml:space="preserve">. </w:t>
      </w:r>
      <w:r w:rsidR="003509F0">
        <w:t>1</w:t>
      </w:r>
      <w:r w:rsidR="00A452F7">
        <w:t>. 201</w:t>
      </w:r>
      <w:r>
        <w:t>5</w:t>
      </w:r>
      <w:r w:rsidR="00A452F7">
        <w:t xml:space="preserve"> – ORP/</w:t>
      </w:r>
      <w:r w:rsidR="00DE2912">
        <w:t>1</w:t>
      </w:r>
    </w:p>
    <w:p w:rsidR="00A452F7" w:rsidRDefault="00A452F7" w:rsidP="00A452F7">
      <w:pPr>
        <w:jc w:val="right"/>
      </w:pPr>
      <w:r>
        <w:t>Příloha č. 2</w:t>
      </w:r>
    </w:p>
    <w:p w:rsidR="007F0288" w:rsidRDefault="00694641" w:rsidP="006C5FB9">
      <w:pPr>
        <w:jc w:val="center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9451551" wp14:editId="1A4FBA24">
                <wp:simplePos x="0" y="0"/>
                <wp:positionH relativeFrom="column">
                  <wp:posOffset>3684766</wp:posOffset>
                </wp:positionH>
                <wp:positionV relativeFrom="paragraph">
                  <wp:posOffset>1824374</wp:posOffset>
                </wp:positionV>
                <wp:extent cx="1673225" cy="880110"/>
                <wp:effectExtent l="263208" t="3492" r="171132" b="0"/>
                <wp:wrapNone/>
                <wp:docPr id="2" name="Šipka doprav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3225683">
                          <a:off x="0" y="0"/>
                          <a:ext cx="1673225" cy="880110"/>
                        </a:xfrm>
                        <a:prstGeom prst="rightArrow">
                          <a:avLst>
                            <a:gd name="adj1" fmla="val 50000"/>
                            <a:gd name="adj2" fmla="val 49976"/>
                          </a:avLst>
                        </a:prstGeom>
                        <a:solidFill>
                          <a:srgbClr val="C0504D"/>
                        </a:solidFill>
                        <a:ln w="25400" algn="ctr">
                          <a:solidFill>
                            <a:srgbClr val="8C3836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Šipka doprava 2" o:spid="_x0000_s1026" type="#_x0000_t13" style="position:absolute;margin-left:290.15pt;margin-top:143.65pt;width:131.75pt;height:69.3pt;rotation:3523306fd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" adj="15922" fillcolor="#c0504d" strokecolor="#8c3836" strokeweight="2pt"/>
            </w:pict>
          </mc:Fallback>
        </mc:AlternateContent>
      </w:r>
      <w:r w:rsidR="00DE2912">
        <w:rPr>
          <w:noProof/>
          <w:lang w:eastAsia="cs-CZ"/>
        </w:rPr>
        <w:drawing>
          <wp:inline distT="0" distB="0" distL="0" distR="0" wp14:anchorId="7FA4B843" wp14:editId="6D3DE397">
            <wp:extent cx="8479766" cy="6057362"/>
            <wp:effectExtent l="0" t="0" r="0" b="63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485783" cy="606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E2912" w:rsidRDefault="00DE2912" w:rsidP="006C5FB9">
      <w:pPr>
        <w:jc w:val="center"/>
      </w:pPr>
    </w:p>
    <w:p w:rsidR="00DE2912" w:rsidRDefault="00DE2912" w:rsidP="006C5FB9">
      <w:pPr>
        <w:jc w:val="center"/>
      </w:pPr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1C56D57" wp14:editId="3E008E94">
                <wp:simplePos x="0" y="0"/>
                <wp:positionH relativeFrom="column">
                  <wp:posOffset>6163626</wp:posOffset>
                </wp:positionH>
                <wp:positionV relativeFrom="paragraph">
                  <wp:posOffset>3755072</wp:posOffset>
                </wp:positionV>
                <wp:extent cx="1673225" cy="880110"/>
                <wp:effectExtent l="206058" t="0" r="171132" b="18733"/>
                <wp:wrapNone/>
                <wp:docPr id="4" name="Šipka doprav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8125972">
                          <a:off x="0" y="0"/>
                          <a:ext cx="1673225" cy="880110"/>
                        </a:xfrm>
                        <a:prstGeom prst="rightArrow">
                          <a:avLst>
                            <a:gd name="adj1" fmla="val 50000"/>
                            <a:gd name="adj2" fmla="val 49976"/>
                          </a:avLst>
                        </a:prstGeom>
                        <a:solidFill>
                          <a:srgbClr val="C0504D"/>
                        </a:solidFill>
                        <a:ln w="25400" algn="ctr">
                          <a:solidFill>
                            <a:srgbClr val="8C3836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Šipka doprava 4" o:spid="_x0000_s1026" type="#_x0000_t13" style="position:absolute;margin-left:485.3pt;margin-top:295.65pt;width:131.75pt;height:69.3pt;rotation:-3794565fd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" adj="15922" fillcolor="#c0504d" strokecolor="#8c3836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366A93DD" wp14:editId="31B765CB">
            <wp:extent cx="9421629" cy="6335511"/>
            <wp:effectExtent l="0" t="0" r="8255" b="825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434629" cy="6344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912" w:rsidRDefault="00DE2912" w:rsidP="006C5FB9">
      <w:pPr>
        <w:jc w:val="center"/>
      </w:pPr>
    </w:p>
    <w:p w:rsidR="00DE2912" w:rsidRDefault="00DE2912" w:rsidP="006C5FB9">
      <w:pPr>
        <w:jc w:val="center"/>
      </w:pPr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B9D059A" wp14:editId="31ECC4A1">
                <wp:simplePos x="0" y="0"/>
                <wp:positionH relativeFrom="column">
                  <wp:posOffset>5848618</wp:posOffset>
                </wp:positionH>
                <wp:positionV relativeFrom="paragraph">
                  <wp:posOffset>913341</wp:posOffset>
                </wp:positionV>
                <wp:extent cx="1673225" cy="880110"/>
                <wp:effectExtent l="148908" t="41592" r="171132" b="0"/>
                <wp:wrapNone/>
                <wp:docPr id="6" name="Šipka doprava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3761697">
                          <a:off x="0" y="0"/>
                          <a:ext cx="1673225" cy="880110"/>
                        </a:xfrm>
                        <a:prstGeom prst="rightArrow">
                          <a:avLst>
                            <a:gd name="adj1" fmla="val 50000"/>
                            <a:gd name="adj2" fmla="val 49976"/>
                          </a:avLst>
                        </a:prstGeom>
                        <a:solidFill>
                          <a:srgbClr val="C0504D"/>
                        </a:solidFill>
                        <a:ln w="25400" algn="ctr">
                          <a:solidFill>
                            <a:srgbClr val="8C3836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Šipka doprava 6" o:spid="_x0000_s1026" type="#_x0000_t13" style="position:absolute;margin-left:460.5pt;margin-top:71.9pt;width:131.75pt;height:69.3pt;rotation:4108776fd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" adj="15922" fillcolor="#c0504d" strokecolor="#8c3836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5663F729" wp14:editId="74AE6421">
            <wp:extent cx="9266209" cy="6591560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288454" cy="6607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E2912" w:rsidSect="000D50C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064"/>
    <w:rsid w:val="000D50C3"/>
    <w:rsid w:val="002F591B"/>
    <w:rsid w:val="003509F0"/>
    <w:rsid w:val="004C312E"/>
    <w:rsid w:val="00694641"/>
    <w:rsid w:val="006C5FB9"/>
    <w:rsid w:val="007F0288"/>
    <w:rsid w:val="00810BF8"/>
    <w:rsid w:val="00A452F7"/>
    <w:rsid w:val="00C31064"/>
    <w:rsid w:val="00DB0994"/>
    <w:rsid w:val="00DC5728"/>
    <w:rsid w:val="00DE2912"/>
    <w:rsid w:val="00F021CE"/>
    <w:rsid w:val="00FC2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310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310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310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310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85A58-BD5D-4B77-A173-CAF8939E0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ínský David</dc:creator>
  <cp:lastModifiedBy>Malínský David</cp:lastModifiedBy>
  <cp:revision>2</cp:revision>
  <cp:lastPrinted>2014-07-08T08:15:00Z</cp:lastPrinted>
  <dcterms:created xsi:type="dcterms:W3CDTF">2015-01-13T09:47:00Z</dcterms:created>
  <dcterms:modified xsi:type="dcterms:W3CDTF">2015-01-13T09:47:00Z</dcterms:modified>
</cp:coreProperties>
</file>